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09" w:rsidRPr="00EE6F3B" w:rsidRDefault="00E54170" w:rsidP="00944D09">
      <w:pPr>
        <w:jc w:val="center"/>
        <w:rPr>
          <w:rFonts w:ascii="Times New Roman" w:hAnsi="Times New Roman" w:cs="Times New Roman"/>
          <w:b/>
        </w:rPr>
      </w:pPr>
      <w:r w:rsidRPr="00EE6F3B">
        <w:rPr>
          <w:rFonts w:ascii="Times New Roman" w:hAnsi="Times New Roman" w:cs="Times New Roman"/>
          <w:b/>
        </w:rPr>
        <w:t>Regulamin</w:t>
      </w:r>
      <w:r w:rsidR="00944D09" w:rsidRPr="00EE6F3B">
        <w:rPr>
          <w:rFonts w:ascii="Times New Roman" w:hAnsi="Times New Roman" w:cs="Times New Roman"/>
          <w:b/>
        </w:rPr>
        <w:t xml:space="preserve"> </w:t>
      </w:r>
    </w:p>
    <w:p w:rsidR="002866F0" w:rsidRPr="00EE6F3B" w:rsidRDefault="00944D09" w:rsidP="00944D09">
      <w:pPr>
        <w:jc w:val="center"/>
        <w:rPr>
          <w:rFonts w:ascii="Times New Roman" w:hAnsi="Times New Roman" w:cs="Times New Roman"/>
          <w:b/>
        </w:rPr>
      </w:pPr>
      <w:r w:rsidRPr="00EE6F3B">
        <w:rPr>
          <w:rFonts w:ascii="Times New Roman" w:hAnsi="Times New Roman" w:cs="Times New Roman"/>
          <w:b/>
        </w:rPr>
        <w:t>Gminnego</w:t>
      </w:r>
      <w:r w:rsidR="0003306F" w:rsidRPr="00EE6F3B">
        <w:rPr>
          <w:rFonts w:ascii="Times New Roman" w:hAnsi="Times New Roman" w:cs="Times New Roman"/>
          <w:b/>
        </w:rPr>
        <w:t xml:space="preserve"> Konkursu R</w:t>
      </w:r>
      <w:r w:rsidR="00E54170" w:rsidRPr="00EE6F3B">
        <w:rPr>
          <w:rFonts w:ascii="Times New Roman" w:hAnsi="Times New Roman" w:cs="Times New Roman"/>
          <w:b/>
        </w:rPr>
        <w:t>ecytatorskiego</w:t>
      </w:r>
      <w:r w:rsidR="00EE6F3B">
        <w:rPr>
          <w:rFonts w:ascii="Times New Roman" w:hAnsi="Times New Roman" w:cs="Times New Roman"/>
          <w:b/>
        </w:rPr>
        <w:t xml:space="preserve"> d</w:t>
      </w:r>
      <w:r w:rsidRPr="00EE6F3B">
        <w:rPr>
          <w:rFonts w:ascii="Times New Roman" w:hAnsi="Times New Roman" w:cs="Times New Roman"/>
          <w:b/>
        </w:rPr>
        <w:t>la Przedszkolaków</w:t>
      </w:r>
    </w:p>
    <w:p w:rsidR="00FA4328" w:rsidRPr="00EE6F3B" w:rsidRDefault="00EE6F3B" w:rsidP="00944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anna Kulmowa </w:t>
      </w:r>
      <w:r w:rsidR="00B33A00" w:rsidRPr="00EE6F3B">
        <w:rPr>
          <w:rFonts w:ascii="Times New Roman" w:hAnsi="Times New Roman" w:cs="Times New Roman"/>
          <w:b/>
        </w:rPr>
        <w:t>„Co piszczy w trawie</w:t>
      </w:r>
      <w:r w:rsidR="00FA4328" w:rsidRPr="00EE6F3B">
        <w:rPr>
          <w:rFonts w:ascii="Times New Roman" w:hAnsi="Times New Roman" w:cs="Times New Roman"/>
          <w:b/>
        </w:rPr>
        <w:t xml:space="preserve"> i inne wiersze…”</w:t>
      </w:r>
    </w:p>
    <w:p w:rsidR="00BE4761" w:rsidRPr="00EE6F3B" w:rsidRDefault="00E54170" w:rsidP="00F54FA5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Serdecznie zapraszamy </w:t>
      </w:r>
      <w:r w:rsidR="0003306F" w:rsidRPr="00EE6F3B">
        <w:rPr>
          <w:rFonts w:ascii="Times New Roman" w:hAnsi="Times New Roman" w:cs="Times New Roman"/>
        </w:rPr>
        <w:t>do wzięcia udziału w konkursie r</w:t>
      </w:r>
      <w:r w:rsidRPr="00EE6F3B">
        <w:rPr>
          <w:rFonts w:ascii="Times New Roman" w:hAnsi="Times New Roman" w:cs="Times New Roman"/>
        </w:rPr>
        <w:t>e</w:t>
      </w:r>
      <w:r w:rsidR="0003306F" w:rsidRPr="00EE6F3B">
        <w:rPr>
          <w:rFonts w:ascii="Times New Roman" w:hAnsi="Times New Roman" w:cs="Times New Roman"/>
        </w:rPr>
        <w:t xml:space="preserve">cytatorskim </w:t>
      </w:r>
      <w:r w:rsidR="00644E30">
        <w:rPr>
          <w:rFonts w:ascii="Times New Roman" w:hAnsi="Times New Roman" w:cs="Times New Roman"/>
        </w:rPr>
        <w:t xml:space="preserve">pt. </w:t>
      </w:r>
      <w:r w:rsidR="00B33A00" w:rsidRPr="00EE6F3B">
        <w:rPr>
          <w:rFonts w:ascii="Times New Roman" w:hAnsi="Times New Roman" w:cs="Times New Roman"/>
        </w:rPr>
        <w:t>„Co piszczy w trawie</w:t>
      </w:r>
      <w:r w:rsidR="00345F46" w:rsidRPr="00EE6F3B">
        <w:rPr>
          <w:rFonts w:ascii="Times New Roman" w:hAnsi="Times New Roman" w:cs="Times New Roman"/>
        </w:rPr>
        <w:t xml:space="preserve"> i inne wiersze” </w:t>
      </w:r>
      <w:r w:rsidR="00ED4B51" w:rsidRPr="00EE6F3B">
        <w:rPr>
          <w:rFonts w:ascii="Times New Roman" w:hAnsi="Times New Roman" w:cs="Times New Roman"/>
        </w:rPr>
        <w:t xml:space="preserve">dotyczącym twórczości </w:t>
      </w:r>
      <w:r w:rsidR="00B33A00" w:rsidRPr="00EE6F3B">
        <w:rPr>
          <w:rFonts w:ascii="Times New Roman" w:hAnsi="Times New Roman" w:cs="Times New Roman"/>
        </w:rPr>
        <w:t>Joanny Kulmowej</w:t>
      </w:r>
      <w:r w:rsidRPr="00EE6F3B">
        <w:rPr>
          <w:rFonts w:ascii="Times New Roman" w:hAnsi="Times New Roman" w:cs="Times New Roman"/>
        </w:rPr>
        <w:t xml:space="preserve">, który odbędzie się </w:t>
      </w:r>
      <w:r w:rsidR="00ED4B51" w:rsidRPr="00EE6F3B">
        <w:rPr>
          <w:rFonts w:ascii="Times New Roman" w:hAnsi="Times New Roman" w:cs="Times New Roman"/>
        </w:rPr>
        <w:t xml:space="preserve">w Miejsko-Gminnej Bibliotece Publicznej w Radłowie </w:t>
      </w:r>
      <w:r w:rsidR="00B33A00" w:rsidRPr="00EE6F3B">
        <w:rPr>
          <w:rFonts w:ascii="Times New Roman" w:hAnsi="Times New Roman" w:cs="Times New Roman"/>
        </w:rPr>
        <w:t>8</w:t>
      </w:r>
      <w:r w:rsidR="00345F46" w:rsidRPr="00EE6F3B">
        <w:rPr>
          <w:rFonts w:ascii="Times New Roman" w:hAnsi="Times New Roman" w:cs="Times New Roman"/>
        </w:rPr>
        <w:t xml:space="preserve"> </w:t>
      </w:r>
      <w:r w:rsidR="00ED4B51" w:rsidRPr="00EE6F3B">
        <w:rPr>
          <w:rFonts w:ascii="Times New Roman" w:hAnsi="Times New Roman" w:cs="Times New Roman"/>
        </w:rPr>
        <w:t>maja</w:t>
      </w:r>
      <w:r w:rsidR="00B33A00" w:rsidRPr="00EE6F3B">
        <w:rPr>
          <w:rFonts w:ascii="Times New Roman" w:hAnsi="Times New Roman" w:cs="Times New Roman"/>
        </w:rPr>
        <w:t xml:space="preserve"> 2026</w:t>
      </w:r>
      <w:r w:rsidR="007D690C" w:rsidRPr="00EE6F3B">
        <w:rPr>
          <w:rFonts w:ascii="Times New Roman" w:hAnsi="Times New Roman" w:cs="Times New Roman"/>
        </w:rPr>
        <w:t xml:space="preserve"> roku</w:t>
      </w:r>
      <w:r w:rsidRPr="00EE6F3B">
        <w:rPr>
          <w:rFonts w:ascii="Times New Roman" w:hAnsi="Times New Roman" w:cs="Times New Roman"/>
        </w:rPr>
        <w:t xml:space="preserve">. </w:t>
      </w:r>
    </w:p>
    <w:p w:rsidR="00EE6F3B" w:rsidRPr="00EE6F3B" w:rsidRDefault="00EE6F3B" w:rsidP="00F54FA5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>Każda placówka przedszkolna może wydelegować maksymalnie 5 uczestników.</w:t>
      </w:r>
    </w:p>
    <w:p w:rsidR="00E54170" w:rsidRPr="00EE6F3B" w:rsidRDefault="00E54170" w:rsidP="00F54FA5">
      <w:pPr>
        <w:jc w:val="both"/>
        <w:rPr>
          <w:rFonts w:ascii="Times New Roman" w:hAnsi="Times New Roman" w:cs="Times New Roman"/>
          <w:b/>
        </w:rPr>
      </w:pPr>
      <w:r w:rsidRPr="00EE6F3B">
        <w:rPr>
          <w:rFonts w:ascii="Times New Roman" w:hAnsi="Times New Roman" w:cs="Times New Roman"/>
        </w:rPr>
        <w:t>Uczestnicy pros</w:t>
      </w:r>
      <w:r w:rsidR="00ED4B51" w:rsidRPr="00EE6F3B">
        <w:rPr>
          <w:rFonts w:ascii="Times New Roman" w:hAnsi="Times New Roman" w:cs="Times New Roman"/>
        </w:rPr>
        <w:t>zeni są o przygo</w:t>
      </w:r>
      <w:r w:rsidR="00B33A00" w:rsidRPr="00EE6F3B">
        <w:rPr>
          <w:rFonts w:ascii="Times New Roman" w:hAnsi="Times New Roman" w:cs="Times New Roman"/>
        </w:rPr>
        <w:t>towanie dowolnego wiersza poetki</w:t>
      </w:r>
      <w:r w:rsidR="00345F46" w:rsidRPr="00EE6F3B">
        <w:rPr>
          <w:rFonts w:ascii="Times New Roman" w:hAnsi="Times New Roman" w:cs="Times New Roman"/>
        </w:rPr>
        <w:t>.</w:t>
      </w:r>
    </w:p>
    <w:p w:rsidR="00E54170" w:rsidRPr="00EE6F3B" w:rsidRDefault="00E54170" w:rsidP="00E54170">
      <w:pPr>
        <w:rPr>
          <w:rFonts w:ascii="Times New Roman" w:hAnsi="Times New Roman" w:cs="Times New Roman"/>
        </w:rPr>
      </w:pPr>
    </w:p>
    <w:p w:rsidR="00E54170" w:rsidRPr="00F54FA5" w:rsidRDefault="00ED4B51" w:rsidP="00644E30">
      <w:pPr>
        <w:jc w:val="both"/>
        <w:rPr>
          <w:rFonts w:ascii="Times New Roman" w:hAnsi="Times New Roman" w:cs="Times New Roman"/>
          <w:b/>
        </w:rPr>
      </w:pPr>
      <w:r w:rsidRPr="00EE6F3B">
        <w:rPr>
          <w:rFonts w:ascii="Times New Roman" w:hAnsi="Times New Roman" w:cs="Times New Roman"/>
        </w:rPr>
        <w:t xml:space="preserve">       </w:t>
      </w:r>
      <w:r w:rsidRPr="00F54FA5">
        <w:rPr>
          <w:rFonts w:ascii="Times New Roman" w:hAnsi="Times New Roman" w:cs="Times New Roman"/>
          <w:b/>
        </w:rPr>
        <w:t>REGULAMIN</w:t>
      </w:r>
      <w:r w:rsidR="00E54170" w:rsidRPr="00F54FA5">
        <w:rPr>
          <w:rFonts w:ascii="Times New Roman" w:hAnsi="Times New Roman" w:cs="Times New Roman"/>
          <w:b/>
        </w:rPr>
        <w:t xml:space="preserve"> KONKURSU RECYTATORSKIEGO</w:t>
      </w:r>
    </w:p>
    <w:p w:rsidR="00F54FA5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</w:t>
      </w:r>
      <w:r w:rsidR="00E54170" w:rsidRPr="00EE6F3B">
        <w:rPr>
          <w:rFonts w:ascii="Times New Roman" w:hAnsi="Times New Roman" w:cs="Times New Roman"/>
        </w:rPr>
        <w:t xml:space="preserve">  </w:t>
      </w:r>
      <w:r w:rsidRPr="00EE6F3B">
        <w:rPr>
          <w:rFonts w:ascii="Times New Roman" w:hAnsi="Times New Roman" w:cs="Times New Roman"/>
        </w:rPr>
        <w:t xml:space="preserve"> </w:t>
      </w:r>
      <w:r w:rsidR="002866F0" w:rsidRPr="00EE6F3B">
        <w:rPr>
          <w:rFonts w:ascii="Times New Roman" w:hAnsi="Times New Roman" w:cs="Times New Roman"/>
        </w:rPr>
        <w:t xml:space="preserve"> Konkurs</w:t>
      </w:r>
      <w:r w:rsidR="0037051D" w:rsidRPr="00EE6F3B">
        <w:rPr>
          <w:rFonts w:ascii="Times New Roman" w:hAnsi="Times New Roman" w:cs="Times New Roman"/>
        </w:rPr>
        <w:t xml:space="preserve"> przeznaczony jest</w:t>
      </w:r>
      <w:r w:rsidR="002866F0" w:rsidRPr="00EE6F3B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 xml:space="preserve">dla dzieci </w:t>
      </w:r>
      <w:r w:rsidR="002866F0" w:rsidRPr="00EE6F3B">
        <w:rPr>
          <w:rFonts w:ascii="Times New Roman" w:hAnsi="Times New Roman" w:cs="Times New Roman"/>
        </w:rPr>
        <w:t>przedszkolnych, w wieku 5 i 6 lat</w:t>
      </w:r>
      <w:r w:rsidRPr="00EE6F3B">
        <w:rPr>
          <w:rFonts w:ascii="Times New Roman" w:hAnsi="Times New Roman" w:cs="Times New Roman"/>
        </w:rPr>
        <w:t xml:space="preserve"> z terenu gminy Radłów</w:t>
      </w:r>
      <w:r w:rsidR="007645BE" w:rsidRPr="00EE6F3B">
        <w:rPr>
          <w:rFonts w:ascii="Times New Roman" w:hAnsi="Times New Roman" w:cs="Times New Roman"/>
        </w:rPr>
        <w:t>.</w:t>
      </w:r>
    </w:p>
    <w:p w:rsidR="00F54FA5" w:rsidRPr="00EE6F3B" w:rsidRDefault="00F54FA5" w:rsidP="00644E30">
      <w:pPr>
        <w:jc w:val="both"/>
        <w:rPr>
          <w:rFonts w:ascii="Times New Roman" w:hAnsi="Times New Roman" w:cs="Times New Roman"/>
        </w:rPr>
      </w:pPr>
    </w:p>
    <w:p w:rsidR="00E54170" w:rsidRPr="00F54FA5" w:rsidRDefault="00345F46" w:rsidP="00644E30">
      <w:pPr>
        <w:jc w:val="both"/>
        <w:rPr>
          <w:rFonts w:ascii="Times New Roman" w:hAnsi="Times New Roman" w:cs="Times New Roman"/>
          <w:b/>
        </w:rPr>
      </w:pPr>
      <w:r w:rsidRPr="00F54FA5">
        <w:rPr>
          <w:rFonts w:ascii="Times New Roman" w:hAnsi="Times New Roman" w:cs="Times New Roman"/>
          <w:b/>
        </w:rPr>
        <w:t xml:space="preserve">        </w:t>
      </w:r>
      <w:r w:rsidR="00E54170" w:rsidRPr="00F54FA5">
        <w:rPr>
          <w:rFonts w:ascii="Times New Roman" w:hAnsi="Times New Roman" w:cs="Times New Roman"/>
          <w:b/>
        </w:rPr>
        <w:t>I.</w:t>
      </w:r>
      <w:r w:rsidR="00ED4B51" w:rsidRPr="00F54FA5">
        <w:rPr>
          <w:rFonts w:ascii="Times New Roman" w:hAnsi="Times New Roman" w:cs="Times New Roman"/>
          <w:b/>
        </w:rPr>
        <w:t xml:space="preserve"> </w:t>
      </w:r>
      <w:r w:rsidR="00E54170" w:rsidRPr="00F54FA5">
        <w:rPr>
          <w:rFonts w:ascii="Times New Roman" w:hAnsi="Times New Roman" w:cs="Times New Roman"/>
          <w:b/>
        </w:rPr>
        <w:t>Organizator konkursu:</w:t>
      </w:r>
    </w:p>
    <w:p w:rsidR="00E54170" w:rsidRPr="00EE6F3B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Miejsko-Gminna Biblioteka Publiczna</w:t>
      </w:r>
      <w:r w:rsidR="00345F46" w:rsidRPr="00EE6F3B">
        <w:rPr>
          <w:rFonts w:ascii="Times New Roman" w:hAnsi="Times New Roman" w:cs="Times New Roman"/>
        </w:rPr>
        <w:t xml:space="preserve"> im. prof. Franciszka Ziejki</w:t>
      </w:r>
      <w:r w:rsidRPr="00EE6F3B">
        <w:rPr>
          <w:rFonts w:ascii="Times New Roman" w:hAnsi="Times New Roman" w:cs="Times New Roman"/>
        </w:rPr>
        <w:t xml:space="preserve"> w Radłowie</w:t>
      </w:r>
    </w:p>
    <w:p w:rsidR="00197DF9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Koordynatorki: Katarzyna Baran, Magdalena Kapera-</w:t>
      </w:r>
      <w:proofErr w:type="spellStart"/>
      <w:r w:rsidRPr="00EE6F3B">
        <w:rPr>
          <w:rFonts w:ascii="Times New Roman" w:hAnsi="Times New Roman" w:cs="Times New Roman"/>
        </w:rPr>
        <w:t>Patuła</w:t>
      </w:r>
      <w:proofErr w:type="spellEnd"/>
    </w:p>
    <w:p w:rsidR="00F54FA5" w:rsidRPr="00EE6F3B" w:rsidRDefault="00F54FA5" w:rsidP="00644E30">
      <w:pPr>
        <w:jc w:val="both"/>
        <w:rPr>
          <w:rFonts w:ascii="Times New Roman" w:hAnsi="Times New Roman" w:cs="Times New Roman"/>
        </w:rPr>
      </w:pPr>
    </w:p>
    <w:p w:rsidR="00E54170" w:rsidRPr="00F54FA5" w:rsidRDefault="00014657" w:rsidP="00644E30">
      <w:pPr>
        <w:jc w:val="both"/>
        <w:rPr>
          <w:rFonts w:ascii="Times New Roman" w:hAnsi="Times New Roman" w:cs="Times New Roman"/>
          <w:b/>
        </w:rPr>
      </w:pPr>
      <w:r w:rsidRPr="00F54FA5">
        <w:rPr>
          <w:rFonts w:ascii="Times New Roman" w:hAnsi="Times New Roman" w:cs="Times New Roman"/>
          <w:b/>
        </w:rPr>
        <w:t xml:space="preserve">      </w:t>
      </w:r>
      <w:r w:rsidR="00E54170" w:rsidRPr="00F54FA5">
        <w:rPr>
          <w:rFonts w:ascii="Times New Roman" w:hAnsi="Times New Roman" w:cs="Times New Roman"/>
          <w:b/>
        </w:rPr>
        <w:t xml:space="preserve"> II. Cele konkursu:</w:t>
      </w:r>
      <w:r w:rsidR="007D690C" w:rsidRPr="00F54FA5">
        <w:rPr>
          <w:rFonts w:ascii="Times New Roman" w:hAnsi="Times New Roman" w:cs="Times New Roman"/>
          <w:b/>
        </w:rPr>
        <w:tab/>
      </w:r>
    </w:p>
    <w:p w:rsidR="00ED4B51" w:rsidRPr="00EE6F3B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 </w:t>
      </w:r>
      <w:r w:rsidR="00E54170" w:rsidRPr="00EE6F3B">
        <w:rPr>
          <w:rFonts w:ascii="Times New Roman" w:hAnsi="Times New Roman" w:cs="Times New Roman"/>
        </w:rPr>
        <w:t>1.</w:t>
      </w:r>
      <w:r w:rsidR="00F54FA5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Pop</w:t>
      </w:r>
      <w:r w:rsidR="007D690C" w:rsidRPr="00EE6F3B">
        <w:rPr>
          <w:rFonts w:ascii="Times New Roman" w:hAnsi="Times New Roman" w:cs="Times New Roman"/>
        </w:rPr>
        <w:t>ularyzowanie poezji.</w:t>
      </w:r>
      <w:r w:rsidRPr="00EE6F3B">
        <w:rPr>
          <w:rFonts w:ascii="Times New Roman" w:hAnsi="Times New Roman" w:cs="Times New Roman"/>
        </w:rPr>
        <w:t xml:space="preserve"> </w:t>
      </w:r>
    </w:p>
    <w:p w:rsidR="00E54170" w:rsidRPr="00EE6F3B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2.</w:t>
      </w:r>
      <w:r w:rsidR="00F54FA5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Rozwijanie zdolności recytatorskich.</w:t>
      </w:r>
    </w:p>
    <w:p w:rsidR="00ED4B51" w:rsidRPr="00EE6F3B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3</w:t>
      </w:r>
      <w:r w:rsidRPr="00EE6F3B">
        <w:rPr>
          <w:rFonts w:ascii="Times New Roman" w:hAnsi="Times New Roman" w:cs="Times New Roman"/>
        </w:rPr>
        <w:t>.</w:t>
      </w:r>
      <w:r w:rsidR="00F54FA5">
        <w:rPr>
          <w:rFonts w:ascii="Times New Roman" w:hAnsi="Times New Roman" w:cs="Times New Roman"/>
        </w:rPr>
        <w:t xml:space="preserve"> </w:t>
      </w:r>
      <w:r w:rsidRPr="00EE6F3B">
        <w:rPr>
          <w:rFonts w:ascii="Times New Roman" w:hAnsi="Times New Roman" w:cs="Times New Roman"/>
        </w:rPr>
        <w:t>Zainteresowanie dzieci poezją.</w:t>
      </w:r>
    </w:p>
    <w:p w:rsidR="00F54FA5" w:rsidRPr="00EE6F3B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4.</w:t>
      </w:r>
      <w:r w:rsidR="00F54FA5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Prezentacja umiejętności dzieci.</w:t>
      </w:r>
    </w:p>
    <w:p w:rsidR="00E54170" w:rsidRDefault="00ED4B51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 </w:t>
      </w:r>
      <w:r w:rsidR="00E54170" w:rsidRPr="00EE6F3B">
        <w:rPr>
          <w:rFonts w:ascii="Times New Roman" w:hAnsi="Times New Roman" w:cs="Times New Roman"/>
        </w:rPr>
        <w:t>5.</w:t>
      </w:r>
      <w:r w:rsidR="00F54FA5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Rozwijanie dziecięcych talentów i zdolności.</w:t>
      </w:r>
    </w:p>
    <w:p w:rsidR="00F54FA5" w:rsidRPr="00EE6F3B" w:rsidRDefault="00F54FA5" w:rsidP="00644E30">
      <w:pPr>
        <w:jc w:val="both"/>
        <w:rPr>
          <w:rFonts w:ascii="Times New Roman" w:hAnsi="Times New Roman" w:cs="Times New Roman"/>
        </w:rPr>
      </w:pPr>
    </w:p>
    <w:p w:rsidR="00E54170" w:rsidRPr="00F54FA5" w:rsidRDefault="00E54170" w:rsidP="00644E30">
      <w:pPr>
        <w:jc w:val="both"/>
        <w:rPr>
          <w:rFonts w:ascii="Times New Roman" w:hAnsi="Times New Roman" w:cs="Times New Roman"/>
          <w:b/>
        </w:rPr>
      </w:pPr>
      <w:r w:rsidRPr="00F54FA5">
        <w:rPr>
          <w:rFonts w:ascii="Times New Roman" w:hAnsi="Times New Roman" w:cs="Times New Roman"/>
          <w:b/>
        </w:rPr>
        <w:t xml:space="preserve">      </w:t>
      </w:r>
      <w:r w:rsidR="00CF54C0" w:rsidRPr="00F54FA5">
        <w:rPr>
          <w:rFonts w:ascii="Times New Roman" w:hAnsi="Times New Roman" w:cs="Times New Roman"/>
          <w:b/>
        </w:rPr>
        <w:t>III.</w:t>
      </w:r>
      <w:r w:rsidRPr="00F54FA5">
        <w:rPr>
          <w:rFonts w:ascii="Times New Roman" w:hAnsi="Times New Roman" w:cs="Times New Roman"/>
          <w:b/>
        </w:rPr>
        <w:t xml:space="preserve">  Zasady uczestnictwa</w:t>
      </w:r>
      <w:r w:rsidR="00CF54C0" w:rsidRPr="00F54FA5">
        <w:rPr>
          <w:rFonts w:ascii="Times New Roman" w:hAnsi="Times New Roman" w:cs="Times New Roman"/>
          <w:b/>
        </w:rPr>
        <w:t>:</w:t>
      </w:r>
    </w:p>
    <w:p w:rsidR="00892117" w:rsidRPr="00EE6F3B" w:rsidRDefault="00F54FA5" w:rsidP="00A05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05A82">
        <w:rPr>
          <w:rFonts w:ascii="Times New Roman" w:hAnsi="Times New Roman" w:cs="Times New Roman"/>
        </w:rPr>
        <w:t xml:space="preserve">konkurs </w:t>
      </w:r>
      <w:r w:rsidR="00E54170" w:rsidRPr="00EE6F3B">
        <w:rPr>
          <w:rFonts w:ascii="Times New Roman" w:hAnsi="Times New Roman" w:cs="Times New Roman"/>
        </w:rPr>
        <w:t>przezn</w:t>
      </w:r>
      <w:r w:rsidR="00CF54C0" w:rsidRPr="00EE6F3B">
        <w:rPr>
          <w:rFonts w:ascii="Times New Roman" w:hAnsi="Times New Roman" w:cs="Times New Roman"/>
        </w:rPr>
        <w:t>aczony jest dla d</w:t>
      </w:r>
      <w:r w:rsidR="007D690C" w:rsidRPr="00EE6F3B">
        <w:rPr>
          <w:rFonts w:ascii="Times New Roman" w:hAnsi="Times New Roman" w:cs="Times New Roman"/>
        </w:rPr>
        <w:t>zieci przedszkolnych w wieku 5-</w:t>
      </w:r>
      <w:r w:rsidR="00CF54C0" w:rsidRPr="00EE6F3B">
        <w:rPr>
          <w:rFonts w:ascii="Times New Roman" w:hAnsi="Times New Roman" w:cs="Times New Roman"/>
        </w:rPr>
        <w:t>6 lat,</w:t>
      </w:r>
      <w:r>
        <w:rPr>
          <w:rFonts w:ascii="Times New Roman" w:hAnsi="Times New Roman" w:cs="Times New Roman"/>
        </w:rPr>
        <w:br/>
      </w:r>
      <w:r w:rsidR="00E54170" w:rsidRPr="00EE6F3B">
        <w:rPr>
          <w:rFonts w:ascii="Times New Roman" w:hAnsi="Times New Roman" w:cs="Times New Roman"/>
        </w:rPr>
        <w:t>- konkurs będzie mi</w:t>
      </w:r>
      <w:r w:rsidR="007D690C" w:rsidRPr="00EE6F3B">
        <w:rPr>
          <w:rFonts w:ascii="Times New Roman" w:hAnsi="Times New Roman" w:cs="Times New Roman"/>
        </w:rPr>
        <w:t xml:space="preserve">ał formę prezentacji dowolnego, dziecięcego </w:t>
      </w:r>
      <w:r w:rsidR="00E54170" w:rsidRPr="00EE6F3B">
        <w:rPr>
          <w:rFonts w:ascii="Times New Roman" w:hAnsi="Times New Roman" w:cs="Times New Roman"/>
        </w:rPr>
        <w:t>utworu poetyckiego</w:t>
      </w:r>
      <w:r>
        <w:rPr>
          <w:rFonts w:ascii="Times New Roman" w:hAnsi="Times New Roman" w:cs="Times New Roman"/>
        </w:rPr>
        <w:t xml:space="preserve"> </w:t>
      </w:r>
      <w:r w:rsidR="00A05A82">
        <w:rPr>
          <w:rFonts w:ascii="Times New Roman" w:hAnsi="Times New Roman" w:cs="Times New Roman"/>
        </w:rPr>
        <w:t xml:space="preserve">Joanny              Kulmowej </w:t>
      </w:r>
      <w:r w:rsidR="00A05A82">
        <w:rPr>
          <w:rFonts w:ascii="Times New Roman" w:hAnsi="Times New Roman" w:cs="Times New Roman"/>
        </w:rPr>
        <w:br/>
        <w:t xml:space="preserve">-  mile </w:t>
      </w:r>
      <w:r>
        <w:rPr>
          <w:rFonts w:ascii="Times New Roman" w:hAnsi="Times New Roman" w:cs="Times New Roman"/>
        </w:rPr>
        <w:t>widziane stroje tematyczne,</w:t>
      </w:r>
      <w:r w:rsidR="00A05A82">
        <w:rPr>
          <w:rFonts w:ascii="Times New Roman" w:hAnsi="Times New Roman" w:cs="Times New Roman"/>
        </w:rPr>
        <w:br/>
        <w:t xml:space="preserve">- </w:t>
      </w:r>
      <w:r w:rsidR="007D690C" w:rsidRPr="00EE6F3B">
        <w:rPr>
          <w:rFonts w:ascii="Times New Roman" w:hAnsi="Times New Roman" w:cs="Times New Roman"/>
        </w:rPr>
        <w:t>zgłoszenia</w:t>
      </w:r>
      <w:r w:rsidR="00E54170" w:rsidRPr="00EE6F3B">
        <w:rPr>
          <w:rFonts w:ascii="Times New Roman" w:hAnsi="Times New Roman" w:cs="Times New Roman"/>
        </w:rPr>
        <w:t xml:space="preserve"> d</w:t>
      </w:r>
      <w:r w:rsidR="007645BE" w:rsidRPr="00EE6F3B">
        <w:rPr>
          <w:rFonts w:ascii="Times New Roman" w:hAnsi="Times New Roman" w:cs="Times New Roman"/>
        </w:rPr>
        <w:t>o konkursu należy kierować do</w:t>
      </w:r>
      <w:r w:rsidR="007D690C" w:rsidRPr="00EE6F3B">
        <w:rPr>
          <w:rFonts w:ascii="Times New Roman" w:hAnsi="Times New Roman" w:cs="Times New Roman"/>
        </w:rPr>
        <w:t xml:space="preserve"> M-GB</w:t>
      </w:r>
      <w:r w:rsidR="00B33A00" w:rsidRPr="00EE6F3B">
        <w:rPr>
          <w:rFonts w:ascii="Times New Roman" w:hAnsi="Times New Roman" w:cs="Times New Roman"/>
        </w:rPr>
        <w:t>P w Radłowie do 24 kwietnia 2026</w:t>
      </w:r>
      <w:r w:rsidR="007D690C" w:rsidRPr="00EE6F3B">
        <w:rPr>
          <w:rFonts w:ascii="Times New Roman" w:hAnsi="Times New Roman" w:cs="Times New Roman"/>
        </w:rPr>
        <w:t xml:space="preserve"> roku,</w:t>
      </w:r>
      <w:r w:rsidR="00A05A82">
        <w:rPr>
          <w:rFonts w:ascii="Times New Roman" w:hAnsi="Times New Roman" w:cs="Times New Roman"/>
        </w:rPr>
        <w:br/>
        <w:t xml:space="preserve">   </w:t>
      </w:r>
      <w:r>
        <w:rPr>
          <w:rFonts w:ascii="Times New Roman" w:hAnsi="Times New Roman" w:cs="Times New Roman"/>
        </w:rPr>
        <w:t xml:space="preserve">drogą mailową na adres: </w:t>
      </w:r>
      <w:bookmarkStart w:id="0" w:name="_GoBack"/>
      <w:bookmarkEnd w:id="0"/>
      <w:r w:rsidR="00AB5791">
        <w:rPr>
          <w:rFonts w:ascii="Times New Roman" w:hAnsi="Times New Roman" w:cs="Times New Roman"/>
        </w:rPr>
        <w:fldChar w:fldCharType="begin"/>
      </w:r>
      <w:r w:rsidR="00AB5791">
        <w:rPr>
          <w:rFonts w:ascii="Times New Roman" w:hAnsi="Times New Roman" w:cs="Times New Roman"/>
        </w:rPr>
        <w:instrText xml:space="preserve"> HYPERLINK "mailto:</w:instrText>
      </w:r>
      <w:r w:rsidR="00AB5791" w:rsidRPr="00AB5791">
        <w:rPr>
          <w:rFonts w:ascii="Times New Roman" w:hAnsi="Times New Roman" w:cs="Times New Roman"/>
        </w:rPr>
        <w:instrText>biblioteka@kulturaradlow.pl</w:instrText>
      </w:r>
      <w:r w:rsidR="00AB5791">
        <w:rPr>
          <w:rFonts w:ascii="Times New Roman" w:hAnsi="Times New Roman" w:cs="Times New Roman"/>
        </w:rPr>
        <w:instrText xml:space="preserve">" </w:instrText>
      </w:r>
      <w:r w:rsidR="00AB5791">
        <w:rPr>
          <w:rFonts w:ascii="Times New Roman" w:hAnsi="Times New Roman" w:cs="Times New Roman"/>
        </w:rPr>
        <w:fldChar w:fldCharType="separate"/>
      </w:r>
      <w:r w:rsidR="00AB5791" w:rsidRPr="0023172F">
        <w:rPr>
          <w:rStyle w:val="Hipercze"/>
          <w:rFonts w:ascii="Times New Roman" w:hAnsi="Times New Roman" w:cs="Times New Roman"/>
        </w:rPr>
        <w:t>biblioteka@kulturaradlow.pl</w:t>
      </w:r>
      <w:r w:rsidR="00AB579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ądź </w:t>
      </w:r>
      <w:r w:rsidR="00A05A82">
        <w:rPr>
          <w:rFonts w:ascii="Times New Roman" w:hAnsi="Times New Roman" w:cs="Times New Roman"/>
        </w:rPr>
        <w:t xml:space="preserve">dostarczyć </w:t>
      </w:r>
      <w:r>
        <w:rPr>
          <w:rFonts w:ascii="Times New Roman" w:hAnsi="Times New Roman" w:cs="Times New Roman"/>
        </w:rPr>
        <w:t>osobiście</w:t>
      </w:r>
      <w:r w:rsidR="00A05A82">
        <w:rPr>
          <w:rFonts w:ascii="Times New Roman" w:hAnsi="Times New Roman" w:cs="Times New Roman"/>
        </w:rPr>
        <w:t xml:space="preserve"> do siedziby biblioteki,</w:t>
      </w:r>
      <w:r w:rsidR="00A05A82">
        <w:rPr>
          <w:rFonts w:ascii="Times New Roman" w:hAnsi="Times New Roman" w:cs="Times New Roman"/>
        </w:rPr>
        <w:br/>
      </w:r>
      <w:r w:rsidR="007645BE" w:rsidRPr="00EE6F3B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- konkurs recytatorski</w:t>
      </w:r>
      <w:r w:rsidR="007645BE" w:rsidRPr="00EE6F3B">
        <w:rPr>
          <w:rFonts w:ascii="Times New Roman" w:hAnsi="Times New Roman" w:cs="Times New Roman"/>
        </w:rPr>
        <w:t xml:space="preserve"> od</w:t>
      </w:r>
      <w:r w:rsidR="007D690C" w:rsidRPr="00EE6F3B">
        <w:rPr>
          <w:rFonts w:ascii="Times New Roman" w:hAnsi="Times New Roman" w:cs="Times New Roman"/>
        </w:rPr>
        <w:t>będzi</w:t>
      </w:r>
      <w:r w:rsidR="00A622F5">
        <w:rPr>
          <w:rFonts w:ascii="Times New Roman" w:hAnsi="Times New Roman" w:cs="Times New Roman"/>
        </w:rPr>
        <w:t>e się w M-GBP w Radłowie, dnia 8</w:t>
      </w:r>
      <w:r w:rsidR="007D690C" w:rsidRPr="00EE6F3B">
        <w:rPr>
          <w:rFonts w:ascii="Times New Roman" w:hAnsi="Times New Roman" w:cs="Times New Roman"/>
        </w:rPr>
        <w:t xml:space="preserve"> maja</w:t>
      </w:r>
      <w:r w:rsidR="00B06002">
        <w:rPr>
          <w:rFonts w:ascii="Times New Roman" w:hAnsi="Times New Roman" w:cs="Times New Roman"/>
        </w:rPr>
        <w:t xml:space="preserve"> 2026r.</w:t>
      </w:r>
      <w:r w:rsidR="007D690C" w:rsidRPr="00EE6F3B">
        <w:rPr>
          <w:rFonts w:ascii="Times New Roman" w:hAnsi="Times New Roman" w:cs="Times New Roman"/>
        </w:rPr>
        <w:t xml:space="preserve"> o godz. 9:30,</w:t>
      </w:r>
    </w:p>
    <w:p w:rsidR="007D690C" w:rsidRPr="00EE6F3B" w:rsidRDefault="007D690C" w:rsidP="00644E30">
      <w:pPr>
        <w:jc w:val="both"/>
        <w:rPr>
          <w:rFonts w:ascii="Times New Roman" w:hAnsi="Times New Roman" w:cs="Times New Roman"/>
        </w:rPr>
      </w:pPr>
    </w:p>
    <w:p w:rsidR="00E54170" w:rsidRPr="00A05A82" w:rsidRDefault="00231866" w:rsidP="00644E30">
      <w:pPr>
        <w:jc w:val="both"/>
        <w:rPr>
          <w:rFonts w:ascii="Times New Roman" w:hAnsi="Times New Roman" w:cs="Times New Roman"/>
          <w:b/>
        </w:rPr>
      </w:pPr>
      <w:r w:rsidRPr="00A05A82">
        <w:rPr>
          <w:rFonts w:ascii="Times New Roman" w:hAnsi="Times New Roman" w:cs="Times New Roman"/>
          <w:b/>
        </w:rPr>
        <w:t xml:space="preserve">       </w:t>
      </w:r>
      <w:r w:rsidR="00892117" w:rsidRPr="00A05A82">
        <w:rPr>
          <w:rFonts w:ascii="Times New Roman" w:hAnsi="Times New Roman" w:cs="Times New Roman"/>
          <w:b/>
        </w:rPr>
        <w:t xml:space="preserve"> IV.</w:t>
      </w:r>
      <w:r w:rsidR="00E54170" w:rsidRPr="00A05A82">
        <w:rPr>
          <w:rFonts w:ascii="Times New Roman" w:hAnsi="Times New Roman" w:cs="Times New Roman"/>
          <w:b/>
        </w:rPr>
        <w:t xml:space="preserve"> Kryteria oceny</w:t>
      </w:r>
      <w:r w:rsidR="00892117" w:rsidRPr="00A05A82">
        <w:rPr>
          <w:rFonts w:ascii="Times New Roman" w:hAnsi="Times New Roman" w:cs="Times New Roman"/>
          <w:b/>
        </w:rPr>
        <w:t>:</w:t>
      </w:r>
    </w:p>
    <w:p w:rsidR="00E54170" w:rsidRPr="00EE6F3B" w:rsidRDefault="00892117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 </w:t>
      </w:r>
      <w:r w:rsidR="00E54170" w:rsidRPr="00EE6F3B">
        <w:rPr>
          <w:rFonts w:ascii="Times New Roman" w:hAnsi="Times New Roman" w:cs="Times New Roman"/>
        </w:rPr>
        <w:t>Jury powołane przez organizatora dokona o</w:t>
      </w:r>
      <w:r w:rsidR="00231866" w:rsidRPr="00EE6F3B">
        <w:rPr>
          <w:rFonts w:ascii="Times New Roman" w:hAnsi="Times New Roman" w:cs="Times New Roman"/>
        </w:rPr>
        <w:t>ceny według</w:t>
      </w:r>
      <w:r w:rsidR="00E54170" w:rsidRPr="00EE6F3B">
        <w:rPr>
          <w:rFonts w:ascii="Times New Roman" w:hAnsi="Times New Roman" w:cs="Times New Roman"/>
        </w:rPr>
        <w:t xml:space="preserve"> następujących kryteriów:</w:t>
      </w:r>
    </w:p>
    <w:p w:rsidR="00E54170" w:rsidRPr="00EE6F3B" w:rsidRDefault="00892117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- dobór tekstu i jego pamięciowe opanowanie,</w:t>
      </w:r>
    </w:p>
    <w:p w:rsidR="00892117" w:rsidRPr="00EE6F3B" w:rsidRDefault="00892117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- interpretacja tekstu ,</w:t>
      </w:r>
    </w:p>
    <w:p w:rsidR="00E54170" w:rsidRPr="00EE6F3B" w:rsidRDefault="00892117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- kultura słowa ,</w:t>
      </w:r>
    </w:p>
    <w:p w:rsidR="00E54170" w:rsidRPr="00EE6F3B" w:rsidRDefault="00892117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E54170" w:rsidRPr="00EE6F3B">
        <w:rPr>
          <w:rFonts w:ascii="Times New Roman" w:hAnsi="Times New Roman" w:cs="Times New Roman"/>
        </w:rPr>
        <w:t xml:space="preserve"> - ogólny wyraz artystyczny</w:t>
      </w:r>
      <w:r w:rsidR="00644E30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(uzasadniony gest sceniczny, element ruchu, strój).</w:t>
      </w:r>
    </w:p>
    <w:p w:rsidR="00E54170" w:rsidRPr="00A05A82" w:rsidRDefault="00892117" w:rsidP="00644E30">
      <w:pPr>
        <w:jc w:val="both"/>
        <w:rPr>
          <w:rFonts w:ascii="Times New Roman" w:hAnsi="Times New Roman" w:cs="Times New Roman"/>
          <w:b/>
        </w:rPr>
      </w:pPr>
      <w:r w:rsidRPr="00EE6F3B">
        <w:rPr>
          <w:rFonts w:ascii="Times New Roman" w:hAnsi="Times New Roman" w:cs="Times New Roman"/>
        </w:rPr>
        <w:t xml:space="preserve">         </w:t>
      </w:r>
      <w:r w:rsidR="00E54170" w:rsidRPr="00EE6F3B">
        <w:rPr>
          <w:rFonts w:ascii="Times New Roman" w:hAnsi="Times New Roman" w:cs="Times New Roman"/>
        </w:rPr>
        <w:t xml:space="preserve"> </w:t>
      </w:r>
      <w:r w:rsidR="00E54170" w:rsidRPr="00A05A82">
        <w:rPr>
          <w:rFonts w:ascii="Times New Roman" w:hAnsi="Times New Roman" w:cs="Times New Roman"/>
          <w:b/>
        </w:rPr>
        <w:t>Jury:</w:t>
      </w:r>
    </w:p>
    <w:p w:rsidR="00E54170" w:rsidRPr="00EE6F3B" w:rsidRDefault="00892117" w:rsidP="00950C5E">
      <w:pPr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   </w:t>
      </w:r>
      <w:r w:rsidR="00950C5E">
        <w:rPr>
          <w:rFonts w:ascii="Times New Roman" w:hAnsi="Times New Roman" w:cs="Times New Roman"/>
        </w:rPr>
        <w:t xml:space="preserve">  - </w:t>
      </w:r>
      <w:r w:rsidR="00E54170" w:rsidRPr="00EE6F3B">
        <w:rPr>
          <w:rFonts w:ascii="Times New Roman" w:hAnsi="Times New Roman" w:cs="Times New Roman"/>
        </w:rPr>
        <w:t>komisja ogłosi werdykt po wysłuchaniu wszystkich uczestników,</w:t>
      </w:r>
      <w:r w:rsidR="00950C5E">
        <w:rPr>
          <w:rFonts w:ascii="Times New Roman" w:hAnsi="Times New Roman" w:cs="Times New Roman"/>
        </w:rPr>
        <w:br/>
        <w:t xml:space="preserve">             - </w:t>
      </w:r>
      <w:r w:rsidR="00E54170" w:rsidRPr="00EE6F3B">
        <w:rPr>
          <w:rFonts w:ascii="Times New Roman" w:hAnsi="Times New Roman" w:cs="Times New Roman"/>
        </w:rPr>
        <w:t>każdy członek komisji przyznaje punkt</w:t>
      </w:r>
      <w:r w:rsidR="00C94507" w:rsidRPr="00EE6F3B">
        <w:rPr>
          <w:rFonts w:ascii="Times New Roman" w:hAnsi="Times New Roman" w:cs="Times New Roman"/>
        </w:rPr>
        <w:t>y</w:t>
      </w:r>
      <w:r w:rsidR="00E54170" w:rsidRPr="00EE6F3B">
        <w:rPr>
          <w:rFonts w:ascii="Times New Roman" w:hAnsi="Times New Roman" w:cs="Times New Roman"/>
        </w:rPr>
        <w:t xml:space="preserve"> w skali</w:t>
      </w:r>
      <w:r w:rsidR="00DE22B1" w:rsidRPr="00EE6F3B">
        <w:rPr>
          <w:rFonts w:ascii="Times New Roman" w:hAnsi="Times New Roman" w:cs="Times New Roman"/>
        </w:rPr>
        <w:t xml:space="preserve"> od</w:t>
      </w:r>
      <w:r w:rsidR="00E54170" w:rsidRPr="00EE6F3B">
        <w:rPr>
          <w:rFonts w:ascii="Times New Roman" w:hAnsi="Times New Roman" w:cs="Times New Roman"/>
        </w:rPr>
        <w:t xml:space="preserve"> 1</w:t>
      </w:r>
      <w:r w:rsidR="00C94507" w:rsidRPr="00EE6F3B">
        <w:rPr>
          <w:rFonts w:ascii="Times New Roman" w:hAnsi="Times New Roman" w:cs="Times New Roman"/>
        </w:rPr>
        <w:t xml:space="preserve"> </w:t>
      </w:r>
      <w:r w:rsidR="00E54170" w:rsidRPr="00EE6F3B">
        <w:rPr>
          <w:rFonts w:ascii="Times New Roman" w:hAnsi="Times New Roman" w:cs="Times New Roman"/>
        </w:rPr>
        <w:t>do 3,</w:t>
      </w:r>
      <w:r w:rsidR="00950C5E">
        <w:rPr>
          <w:rFonts w:ascii="Times New Roman" w:hAnsi="Times New Roman" w:cs="Times New Roman"/>
        </w:rPr>
        <w:br/>
      </w:r>
      <w:r w:rsidR="00E54170" w:rsidRPr="00EE6F3B">
        <w:rPr>
          <w:rFonts w:ascii="Times New Roman" w:hAnsi="Times New Roman" w:cs="Times New Roman"/>
        </w:rPr>
        <w:t xml:space="preserve"> </w:t>
      </w:r>
      <w:r w:rsidR="00950C5E">
        <w:rPr>
          <w:rFonts w:ascii="Times New Roman" w:hAnsi="Times New Roman" w:cs="Times New Roman"/>
        </w:rPr>
        <w:tab/>
      </w:r>
      <w:r w:rsidR="00E54170" w:rsidRPr="00EE6F3B">
        <w:rPr>
          <w:rFonts w:ascii="Times New Roman" w:hAnsi="Times New Roman" w:cs="Times New Roman"/>
        </w:rPr>
        <w:t>- w przypadku jednakowej liczby punktów głos decydujący ma Przewodniczący Komisji,</w:t>
      </w:r>
      <w:r w:rsidR="00950C5E">
        <w:rPr>
          <w:rFonts w:ascii="Times New Roman" w:hAnsi="Times New Roman" w:cs="Times New Roman"/>
        </w:rPr>
        <w:br/>
        <w:t xml:space="preserve">             </w:t>
      </w:r>
      <w:r w:rsidR="00E54170" w:rsidRPr="00EE6F3B">
        <w:rPr>
          <w:rFonts w:ascii="Times New Roman" w:hAnsi="Times New Roman" w:cs="Times New Roman"/>
        </w:rPr>
        <w:t>- dec</w:t>
      </w:r>
      <w:r w:rsidR="00950C5E">
        <w:rPr>
          <w:rFonts w:ascii="Times New Roman" w:hAnsi="Times New Roman" w:cs="Times New Roman"/>
        </w:rPr>
        <w:t>yzja Komisji jest niepodważalna,</w:t>
      </w:r>
      <w:r w:rsidR="00950C5E">
        <w:rPr>
          <w:rFonts w:ascii="Times New Roman" w:hAnsi="Times New Roman" w:cs="Times New Roman"/>
        </w:rPr>
        <w:br/>
        <w:t xml:space="preserve">            </w:t>
      </w:r>
      <w:r w:rsidR="00E54170" w:rsidRPr="00EE6F3B">
        <w:rPr>
          <w:rFonts w:ascii="Times New Roman" w:hAnsi="Times New Roman" w:cs="Times New Roman"/>
        </w:rPr>
        <w:t xml:space="preserve"> - Komisję Konkursową powołuje organizator.</w:t>
      </w:r>
    </w:p>
    <w:p w:rsidR="00E54170" w:rsidRPr="00950C5E" w:rsidRDefault="00E54170" w:rsidP="00644E30">
      <w:pPr>
        <w:jc w:val="both"/>
        <w:rPr>
          <w:rFonts w:ascii="Times New Roman" w:hAnsi="Times New Roman" w:cs="Times New Roman"/>
          <w:b/>
        </w:rPr>
      </w:pPr>
      <w:r w:rsidRPr="00950C5E">
        <w:rPr>
          <w:rFonts w:ascii="Times New Roman" w:hAnsi="Times New Roman" w:cs="Times New Roman"/>
          <w:b/>
        </w:rPr>
        <w:t xml:space="preserve">      </w:t>
      </w:r>
      <w:r w:rsidR="00C94507" w:rsidRPr="00950C5E">
        <w:rPr>
          <w:rFonts w:ascii="Times New Roman" w:hAnsi="Times New Roman" w:cs="Times New Roman"/>
          <w:b/>
        </w:rPr>
        <w:t xml:space="preserve">  V.</w:t>
      </w:r>
      <w:r w:rsidRPr="00950C5E">
        <w:rPr>
          <w:rFonts w:ascii="Times New Roman" w:hAnsi="Times New Roman" w:cs="Times New Roman"/>
          <w:b/>
        </w:rPr>
        <w:t xml:space="preserve"> Nagrody dla laureatów</w:t>
      </w:r>
      <w:r w:rsidR="00C94507" w:rsidRPr="00950C5E">
        <w:rPr>
          <w:rFonts w:ascii="Times New Roman" w:hAnsi="Times New Roman" w:cs="Times New Roman"/>
          <w:b/>
        </w:rPr>
        <w:t>:</w:t>
      </w:r>
    </w:p>
    <w:p w:rsidR="00E54170" w:rsidRPr="00EE6F3B" w:rsidRDefault="00950C5E" w:rsidP="00950C5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4507" w:rsidRPr="00EE6F3B">
        <w:rPr>
          <w:rFonts w:ascii="Times New Roman" w:hAnsi="Times New Roman" w:cs="Times New Roman"/>
        </w:rPr>
        <w:t>-</w:t>
      </w:r>
      <w:r w:rsidR="00DE22B1" w:rsidRPr="00EE6F3B">
        <w:rPr>
          <w:rFonts w:ascii="Times New Roman" w:hAnsi="Times New Roman" w:cs="Times New Roman"/>
        </w:rPr>
        <w:t xml:space="preserve"> zostaną przyznane: I, II, III miejsce (bez podziału na grupy</w:t>
      </w:r>
      <w:r>
        <w:rPr>
          <w:rFonts w:ascii="Times New Roman" w:hAnsi="Times New Roman" w:cs="Times New Roman"/>
        </w:rPr>
        <w:t xml:space="preserve"> wiekowe) oraz trzy wyróżnienia,</w:t>
      </w:r>
      <w:r>
        <w:rPr>
          <w:rFonts w:ascii="Times New Roman" w:hAnsi="Times New Roman" w:cs="Times New Roman"/>
        </w:rPr>
        <w:br/>
        <w:t xml:space="preserve"> </w:t>
      </w:r>
      <w:r w:rsidR="00664A12" w:rsidRPr="00EE6F3B">
        <w:rPr>
          <w:rFonts w:ascii="Times New Roman" w:hAnsi="Times New Roman" w:cs="Times New Roman"/>
        </w:rPr>
        <w:t>- każdy z przedszkolaków prezentujących wiersz</w:t>
      </w:r>
      <w:r w:rsidR="00C94507" w:rsidRPr="00EE6F3B">
        <w:rPr>
          <w:rFonts w:ascii="Times New Roman" w:hAnsi="Times New Roman" w:cs="Times New Roman"/>
        </w:rPr>
        <w:t xml:space="preserve"> otrzyma nagrodę za uczestnictwo </w:t>
      </w:r>
      <w:r>
        <w:rPr>
          <w:rFonts w:ascii="Times New Roman" w:hAnsi="Times New Roman" w:cs="Times New Roman"/>
        </w:rPr>
        <w:br/>
        <w:t xml:space="preserve">    </w:t>
      </w:r>
      <w:r w:rsidR="00C94507" w:rsidRPr="00EE6F3B">
        <w:rPr>
          <w:rFonts w:ascii="Times New Roman" w:hAnsi="Times New Roman" w:cs="Times New Roman"/>
        </w:rPr>
        <w:t>w konkursie,</w:t>
      </w:r>
    </w:p>
    <w:p w:rsidR="0062642A" w:rsidRPr="00EE6F3B" w:rsidRDefault="0062642A" w:rsidP="00644E30">
      <w:pPr>
        <w:jc w:val="both"/>
        <w:rPr>
          <w:rFonts w:ascii="Times New Roman" w:hAnsi="Times New Roman" w:cs="Times New Roman"/>
        </w:rPr>
      </w:pPr>
    </w:p>
    <w:p w:rsidR="00F36521" w:rsidRPr="00950C5E" w:rsidRDefault="00E25D34" w:rsidP="00644E30">
      <w:pPr>
        <w:tabs>
          <w:tab w:val="left" w:pos="3429"/>
        </w:tabs>
        <w:jc w:val="both"/>
        <w:rPr>
          <w:rFonts w:ascii="Times New Roman" w:hAnsi="Times New Roman" w:cs="Times New Roman"/>
          <w:b/>
        </w:rPr>
      </w:pPr>
      <w:r w:rsidRPr="00950C5E">
        <w:rPr>
          <w:rFonts w:ascii="Times New Roman" w:hAnsi="Times New Roman" w:cs="Times New Roman"/>
          <w:b/>
        </w:rPr>
        <w:t xml:space="preserve">      </w:t>
      </w:r>
      <w:r w:rsidR="00C94507" w:rsidRPr="00950C5E">
        <w:rPr>
          <w:rFonts w:ascii="Times New Roman" w:hAnsi="Times New Roman" w:cs="Times New Roman"/>
          <w:b/>
        </w:rPr>
        <w:t xml:space="preserve">  VI. Informacje dodatkowe:</w:t>
      </w:r>
      <w:r w:rsidR="005343D4" w:rsidRPr="00950C5E">
        <w:rPr>
          <w:rFonts w:ascii="Times New Roman" w:hAnsi="Times New Roman" w:cs="Times New Roman"/>
          <w:b/>
        </w:rPr>
        <w:tab/>
      </w:r>
    </w:p>
    <w:p w:rsidR="00F36521" w:rsidRPr="00EE6F3B" w:rsidRDefault="00F36521" w:rsidP="00950C5E">
      <w:pPr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Organizator zapewnia dzieciom napoje i poczęstunek.</w:t>
      </w:r>
    </w:p>
    <w:p w:rsidR="00F36521" w:rsidRDefault="00F36521" w:rsidP="00950C5E">
      <w:pPr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Organizator nie ponosi odpowiedzialności za bezpieczeństwo dzieci w drodze do i z biblioteki.</w:t>
      </w:r>
    </w:p>
    <w:p w:rsidR="00644E30" w:rsidRPr="00EE6F3B" w:rsidRDefault="00644E30" w:rsidP="00950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65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rganizator zastrzega sobie prawo do przechowywania dokumentacji przez okres jednego   </w:t>
      </w:r>
      <w:r w:rsidR="00950C5E">
        <w:rPr>
          <w:rFonts w:ascii="Times New Roman" w:hAnsi="Times New Roman" w:cs="Times New Roman"/>
        </w:rPr>
        <w:t xml:space="preserve">   </w:t>
      </w:r>
      <w:r w:rsidR="00465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F54FA5">
        <w:rPr>
          <w:rFonts w:ascii="Times New Roman" w:hAnsi="Times New Roman" w:cs="Times New Roman"/>
        </w:rPr>
        <w:t>iesiąca od zakończenia konkursu. P</w:t>
      </w:r>
      <w:r>
        <w:rPr>
          <w:rFonts w:ascii="Times New Roman" w:hAnsi="Times New Roman" w:cs="Times New Roman"/>
        </w:rPr>
        <w:t xml:space="preserve">o tym czasie wszelka dokumentacja zostanie komisyjnie  </w:t>
      </w:r>
      <w:r w:rsidR="00950C5E">
        <w:rPr>
          <w:rFonts w:ascii="Times New Roman" w:hAnsi="Times New Roman" w:cs="Times New Roman"/>
        </w:rPr>
        <w:t xml:space="preserve">  </w:t>
      </w:r>
      <w:r w:rsidR="00465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iszczona.</w:t>
      </w:r>
    </w:p>
    <w:p w:rsidR="00F36521" w:rsidRPr="00EE6F3B" w:rsidRDefault="00F36521" w:rsidP="00950C5E">
      <w:pPr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Karta zg</w:t>
      </w:r>
      <w:r w:rsidR="00644E30">
        <w:rPr>
          <w:rFonts w:ascii="Times New Roman" w:hAnsi="Times New Roman" w:cs="Times New Roman"/>
        </w:rPr>
        <w:t>łoszeniowa oraz kryteria oceny stanowią załączniki</w:t>
      </w:r>
      <w:r w:rsidRPr="00EE6F3B">
        <w:rPr>
          <w:rFonts w:ascii="Times New Roman" w:hAnsi="Times New Roman" w:cs="Times New Roman"/>
        </w:rPr>
        <w:t xml:space="preserve"> do konkursu.</w:t>
      </w:r>
    </w:p>
    <w:p w:rsidR="00E54170" w:rsidRPr="00EE6F3B" w:rsidRDefault="00E54170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</w:t>
      </w:r>
    </w:p>
    <w:p w:rsidR="00E54170" w:rsidRPr="00EE6F3B" w:rsidRDefault="00E54170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  </w:t>
      </w:r>
    </w:p>
    <w:p w:rsidR="00E54170" w:rsidRPr="00EE6F3B" w:rsidRDefault="00E54170" w:rsidP="00644E30">
      <w:pPr>
        <w:jc w:val="both"/>
        <w:rPr>
          <w:rFonts w:ascii="Times New Roman" w:hAnsi="Times New Roman" w:cs="Times New Roman"/>
        </w:rPr>
      </w:pPr>
      <w:r w:rsidRPr="00EE6F3B">
        <w:rPr>
          <w:rFonts w:ascii="Times New Roman" w:hAnsi="Times New Roman" w:cs="Times New Roman"/>
        </w:rPr>
        <w:t xml:space="preserve">      </w:t>
      </w:r>
    </w:p>
    <w:p w:rsidR="00950C5E" w:rsidRDefault="00F54FA5" w:rsidP="00F54F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50C5E" w:rsidRDefault="00950C5E" w:rsidP="00F54FA5">
      <w:pPr>
        <w:jc w:val="both"/>
        <w:rPr>
          <w:rFonts w:ascii="Times New Roman" w:hAnsi="Times New Roman" w:cs="Times New Roman"/>
        </w:rPr>
      </w:pPr>
    </w:p>
    <w:p w:rsidR="00950C5E" w:rsidRDefault="00950C5E" w:rsidP="00F54FA5">
      <w:pPr>
        <w:jc w:val="both"/>
        <w:rPr>
          <w:rFonts w:ascii="Times New Roman" w:hAnsi="Times New Roman" w:cs="Times New Roman"/>
        </w:rPr>
      </w:pPr>
    </w:p>
    <w:p w:rsidR="00950C5E" w:rsidRDefault="00F54FA5" w:rsidP="00F54F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54FA5" w:rsidRPr="00950C5E" w:rsidRDefault="00F54FA5" w:rsidP="00F54FA5">
      <w:pPr>
        <w:jc w:val="both"/>
        <w:rPr>
          <w:rFonts w:ascii="Times New Roman" w:hAnsi="Times New Roman" w:cs="Times New Roman"/>
        </w:rPr>
      </w:pPr>
      <w:r w:rsidRPr="00F54F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>KARTA ZGŁOSZENIA DO KONKURSU RECYTATORSKIGO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Imię i nazwisko uczestnika………………………………………………………………</w:t>
      </w:r>
    </w:p>
    <w:p w:rsidR="00F54FA5" w:rsidRPr="00F54FA5" w:rsidRDefault="00F54FA5" w:rsidP="00F54FA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Tytuł utworu ……………………………………………………………………….............</w:t>
      </w:r>
    </w:p>
    <w:p w:rsidR="00F54FA5" w:rsidRPr="00F54FA5" w:rsidRDefault="00F54FA5" w:rsidP="00F54FA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Nazwa grupy przedszkolnej……………………………………………………………..</w:t>
      </w:r>
    </w:p>
    <w:p w:rsidR="00F54FA5" w:rsidRPr="00F54FA5" w:rsidRDefault="00F54FA5" w:rsidP="00F54FA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Imię i nazwisko wychowawcy…………………………………………………………..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4FA5">
        <w:rPr>
          <w:rFonts w:ascii="Times New Roman" w:hAnsi="Times New Roman" w:cs="Times New Roman"/>
          <w:sz w:val="24"/>
          <w:szCs w:val="24"/>
        </w:rPr>
        <w:tab/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b/>
          <w:sz w:val="24"/>
          <w:szCs w:val="24"/>
        </w:rPr>
      </w:pPr>
      <w:r w:rsidRPr="00F54FA5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KRYTERIA OCENY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Imię i nazwisko uczestnika…………………………………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Za każde kryterium można przyznać punktację w skali od 1- 3punktów.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  1.Dobór tekstu i jego pamięciowe opanowanie………….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  2.Interpretacja tekstu………………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  3.Kultura słowa………………….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   4.Ogólny wyraz artystyczny………………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  <w:r w:rsidRPr="00F54FA5">
        <w:rPr>
          <w:rFonts w:ascii="Times New Roman" w:hAnsi="Times New Roman" w:cs="Times New Roman"/>
          <w:sz w:val="24"/>
          <w:szCs w:val="24"/>
        </w:rPr>
        <w:t xml:space="preserve">         Razem uzyskanych punktów……………</w:t>
      </w: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rPr>
          <w:rFonts w:ascii="Times New Roman" w:hAnsi="Times New Roman" w:cs="Times New Roman"/>
          <w:sz w:val="24"/>
          <w:szCs w:val="24"/>
        </w:rPr>
      </w:pPr>
    </w:p>
    <w:p w:rsidR="00950C5E" w:rsidRDefault="00950C5E" w:rsidP="00F54FA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50C5E" w:rsidRDefault="00950C5E" w:rsidP="00F54FA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54FA5" w:rsidRPr="00F54FA5" w:rsidRDefault="00F54FA5" w:rsidP="00F54FA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goda rodzica/opiekuna prawnego na przetwarzanie i publikację danych osobowych.</w:t>
      </w:r>
      <w:r w:rsidRPr="00F54F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FA5" w:rsidRPr="00F54FA5" w:rsidRDefault="00F54FA5" w:rsidP="00F54FA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Wyrażam zgodę na podawanie do wiadomości publicznej imienia i nazwiska mojego dziecka ………............................................................................................................</w:t>
      </w:r>
      <w:r w:rsidR="00950C5E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Pr="00F54FA5">
        <w:rPr>
          <w:rFonts w:ascii="Times New Roman" w:eastAsia="Calibri" w:hAnsi="Times New Roman" w:cs="Times New Roman"/>
          <w:sz w:val="24"/>
          <w:szCs w:val="24"/>
        </w:rPr>
        <w:t xml:space="preserve"> (Imię i nazwisko dziecka) </w:t>
      </w:r>
    </w:p>
    <w:p w:rsidR="00F54FA5" w:rsidRPr="00F54FA5" w:rsidRDefault="00F54FA5" w:rsidP="00F54FA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w związku z jego udziałem w Konkursie Recytatorskim w dniu 08.05.2026 roku we wszelkich ogłoszeniach,  informacjach o tym konkursie oraz jego wynikach. Wyrażam również zgodę na przetwarzanie przez Organizatorów Konkursu, umieszczonych danych osobowych, w zakresie prowadzenia i realizacji konkursu. Jednocześnie oświadczam, że jestem świadomy/ma dobrowolności podania danych oraz, że zostałem/łam poinformowany/na o prawie wglądu do podanych danych oraz możliwości ich poprawiania.</w:t>
      </w:r>
    </w:p>
    <w:p w:rsidR="00F54FA5" w:rsidRPr="00F54FA5" w:rsidRDefault="00F54FA5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               </w:t>
      </w:r>
    </w:p>
    <w:p w:rsidR="00F54FA5" w:rsidRPr="00F54FA5" w:rsidRDefault="00F54FA5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(data i czytelny podpis rodzica /opiekuna prawnego)</w:t>
      </w:r>
    </w:p>
    <w:p w:rsidR="00F54FA5" w:rsidRPr="00F54FA5" w:rsidRDefault="00F54FA5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FA5" w:rsidRPr="00F54FA5" w:rsidRDefault="00F54FA5" w:rsidP="00F54FA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4FA5">
        <w:rPr>
          <w:rFonts w:ascii="Times New Roman" w:eastAsia="Calibri" w:hAnsi="Times New Roman" w:cs="Times New Roman"/>
          <w:b/>
          <w:sz w:val="24"/>
          <w:szCs w:val="24"/>
        </w:rPr>
        <w:t>Zgoda na wykorzystanie wizerunku dziecka</w:t>
      </w:r>
    </w:p>
    <w:p w:rsidR="00F54FA5" w:rsidRPr="00F54FA5" w:rsidRDefault="00F54FA5" w:rsidP="00F54FA5">
      <w:pPr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 xml:space="preserve">Oświadczam, że wyrażam zgodę na rejestrowanie wizerunku mojego dziecka </w:t>
      </w:r>
    </w:p>
    <w:p w:rsidR="00F54FA5" w:rsidRPr="00F54FA5" w:rsidRDefault="00F54FA5" w:rsidP="00F54FA5">
      <w:pPr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54FA5" w:rsidRPr="00F54FA5" w:rsidRDefault="00F54FA5" w:rsidP="00F54FA5">
      <w:pPr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(imię i nazwisko dziecka)</w:t>
      </w:r>
    </w:p>
    <w:p w:rsidR="00F54FA5" w:rsidRPr="00F54FA5" w:rsidRDefault="00F54FA5" w:rsidP="00F54FA5">
      <w:pPr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podczas konkursu organizowanego przez Gminne Centrum Kultury i Czytelnictwa w Radłowie w dniu 08.05.2026 oraz wykorzystanie tego wizerunku poprzez umieszczanie zdjęć na stronie internetowej instytucji w celu promocji wydarzenia.</w:t>
      </w:r>
    </w:p>
    <w:p w:rsidR="00F54FA5" w:rsidRPr="00F54FA5" w:rsidRDefault="00F54FA5" w:rsidP="00F54FA5">
      <w:pPr>
        <w:rPr>
          <w:rFonts w:ascii="Times New Roman" w:eastAsia="Calibri" w:hAnsi="Times New Roman" w:cs="Times New Roman"/>
          <w:sz w:val="24"/>
          <w:szCs w:val="24"/>
        </w:rPr>
      </w:pPr>
    </w:p>
    <w:p w:rsidR="00F54FA5" w:rsidRPr="00F54FA5" w:rsidRDefault="00F54FA5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54FA5" w:rsidRDefault="00F54FA5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FA5">
        <w:rPr>
          <w:rFonts w:ascii="Times New Roman" w:eastAsia="Calibri" w:hAnsi="Times New Roman" w:cs="Times New Roman"/>
          <w:sz w:val="24"/>
          <w:szCs w:val="24"/>
        </w:rPr>
        <w:t>(data i czytelny podpis rodzica /opiekuna prawnego)</w:t>
      </w: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C5E" w:rsidRDefault="00950C5E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4F0" w:rsidRDefault="004654F0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4F0" w:rsidRDefault="004654F0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4F0" w:rsidRDefault="004654F0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4F0" w:rsidRDefault="004654F0" w:rsidP="00F5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4F0" w:rsidRPr="004654F0" w:rsidRDefault="004654F0" w:rsidP="004654F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54F0">
        <w:rPr>
          <w:rFonts w:ascii="Times New Roman" w:hAnsi="Times New Roman" w:cs="Times New Roman"/>
          <w:b/>
        </w:rPr>
        <w:lastRenderedPageBreak/>
        <w:t>KLAUZULA DOTYCZĄCA OCHRONY DANYCH OSOBOWYCH I WIZERUNKU UŻYTKOWNIKÓW MIEJSKO-GMINNEJ BIBLIOTEKI PUBLICZNEJ IM. PROF. FRANCISZKA ZIEJKI W RADŁOWIE: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1. Administratorem Pani/Pana danych osobowych jest Dyrektor Gminnego Centrum Kultury i Czytelnictwa w Radłowie, z siedzibą przy ul. Plac Kościuszki 3, 33-130 Radłów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2. W sprawach związanych z przetwarzaniem danych osobowych proszę kontaktować się z: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IOD: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-pod numerem telefonu 14 6782036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-pod adresem e-mail: iod@kulturaradlow.pl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3. Przez Użytkownika Miejsko-Gminnej Biblioteki Publicznej im. prof. Franciszka Ziejki w Radłowie rozumie się każdą osobę, korzystającą z usług MGBP, będącą uczestnikiem imprezy lub przebywającą na terenie Miejsko-Gminnej Biblioteki Publicznej im. prof. Franciszka Ziejki w Radłowie lub na terenie organizowanej lub współorganizowanej przez MGBP imprezy.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 xml:space="preserve">4. Zgodnie z Ustawą z dnia 29 sierpnia 1997 r. o ochronie danych osobowych (Dz.U. 2016 poz. 922) oraz Rozporządzeniem Parlamentu Europejskiego i Rady (UE) 2016/679 z dnia 27 kwietnia 2016 r. w sprawie ochrony osób fizycznych w związku z przetwarzaniem danych osobowych i w sprawie swobodnego przepływu takich danych oraz uchylenia dyrektywy 95/46/we, Miejsko-Gminna Biblioteka Publiczna im. prof. Franciszka Ziejki w Radłowie nie przekazuje, nie sprzedaje i nie użycza zgromadzonych danych osobowych Użytkowników innym osobom lub instytucjom. 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 xml:space="preserve">5. Osoby uczestniczące w imprezie wyrażają zgodę na przetwarzanie danych osobowych przez Miejsko-Gminną Biblioteka Publiczną im. prof. Franciszka Ziejki w Radłowie w celach związanych z uczestnictwem w imprezie. 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 xml:space="preserve">6. Udział w imprezie oznacza wyrażenie przez Uczestnika zgody na nieodpłatne utrwalenie wizerunku, a także na jego rozpowszechnianie bez ograniczeń terytorialnych i czasowych, w szczególności poprzez umieszczanie fotografii, filmów i nagrań dźwiękowych w celach dokumentacyjnych, edukacyjnych i promocyjno-marketingowych np. w serwisach internetowych, w publikacjach MGBP, a także w publikacjach i serwisach osób trzecich, z zastrzeżeniem, że przedmiotowe fotografie i filmy w publikacjach osób trzecich mogą jedynie ilustrować działalność MGBP, a ich wykorzystywanie w innym kontekście nie jest dozwolone. 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7. Miejsko-Gminna Biblioteka Publiczna im. prof. Franciszka Ziejki w Radłowie zapewnia, że wizerunek Uczestników imprez nie będzie wykorzystywany przez niego w celach zarobkowych, a Uczestnicy przyjmują do wiadomości, że z tytułu jego użycia nie przysługują im jakiekolwiek roszczenia, w szczególności prawo do wynagrodzenia.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8. W ramach naszej struktury organizacyjnej jako administratora, dostęp do Państwa danych osobowych mają jedynie nasi upoważnieni pracownicy.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9. Przysługuje Państwu prawo do wniesienia skargi do Prezesa Urzędu Ochrony Danych Osobowych jeśli przetwarzanie przez nas Państwa danych odbywa się z naruszeniem przepisów prawa.</w:t>
      </w:r>
    </w:p>
    <w:p w:rsidR="004654F0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10. Podanie przez Pana / Panią danych osobowych jest dobrowolne, jednakże ich niepodanie będzie skutkowało niemożnością wzięcia udziału w wydarzeniu.</w:t>
      </w:r>
    </w:p>
    <w:p w:rsidR="00F54FA5" w:rsidRPr="004654F0" w:rsidRDefault="004654F0" w:rsidP="004654F0">
      <w:pPr>
        <w:spacing w:line="240" w:lineRule="auto"/>
        <w:rPr>
          <w:rFonts w:ascii="Times New Roman" w:hAnsi="Times New Roman" w:cs="Times New Roman"/>
        </w:rPr>
      </w:pPr>
      <w:r w:rsidRPr="004654F0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Pr="004654F0">
        <w:rPr>
          <w:rFonts w:ascii="Times New Roman" w:hAnsi="Times New Roman" w:cs="Times New Roman"/>
        </w:rPr>
        <w:t>Państwa dane osobowe nie będą przetwarzane w sposób zautomatyzowany, w tym również w formie profilowania.</w:t>
      </w:r>
    </w:p>
    <w:sectPr w:rsidR="00F54FA5" w:rsidRPr="0046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0"/>
    <w:rsid w:val="00014657"/>
    <w:rsid w:val="0003306F"/>
    <w:rsid w:val="00076B0F"/>
    <w:rsid w:val="00080FAC"/>
    <w:rsid w:val="00197DF9"/>
    <w:rsid w:val="00231866"/>
    <w:rsid w:val="002866F0"/>
    <w:rsid w:val="00345F46"/>
    <w:rsid w:val="0037051D"/>
    <w:rsid w:val="004654F0"/>
    <w:rsid w:val="005343D4"/>
    <w:rsid w:val="0062642A"/>
    <w:rsid w:val="00644E30"/>
    <w:rsid w:val="00664A12"/>
    <w:rsid w:val="007645BE"/>
    <w:rsid w:val="007D690C"/>
    <w:rsid w:val="00892117"/>
    <w:rsid w:val="00944D09"/>
    <w:rsid w:val="00950C5E"/>
    <w:rsid w:val="00A05A82"/>
    <w:rsid w:val="00A622F5"/>
    <w:rsid w:val="00AB5791"/>
    <w:rsid w:val="00B06002"/>
    <w:rsid w:val="00B33A00"/>
    <w:rsid w:val="00BB29D5"/>
    <w:rsid w:val="00BE4761"/>
    <w:rsid w:val="00C94507"/>
    <w:rsid w:val="00CF54C0"/>
    <w:rsid w:val="00D61A3C"/>
    <w:rsid w:val="00DD05A6"/>
    <w:rsid w:val="00DE22B1"/>
    <w:rsid w:val="00E25D34"/>
    <w:rsid w:val="00E54170"/>
    <w:rsid w:val="00ED4B51"/>
    <w:rsid w:val="00EE6F3B"/>
    <w:rsid w:val="00F36521"/>
    <w:rsid w:val="00F54FA5"/>
    <w:rsid w:val="00FA3F86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9459-5C54-4484-9E0C-5C8E5B4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7</cp:revision>
  <dcterms:created xsi:type="dcterms:W3CDTF">2025-03-27T13:11:00Z</dcterms:created>
  <dcterms:modified xsi:type="dcterms:W3CDTF">2026-03-23T09:02:00Z</dcterms:modified>
</cp:coreProperties>
</file>